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0773" w14:textId="77777777" w:rsidR="0036614A" w:rsidRDefault="0036614A">
      <w:pPr>
        <w:widowControl/>
        <w:jc w:val="left"/>
      </w:pPr>
      <w:r>
        <w:rPr>
          <w:rFonts w:hint="eastAsia"/>
        </w:rPr>
        <w:t>Type99</w:t>
      </w:r>
      <w:r>
        <w:rPr>
          <w:rFonts w:hint="eastAsia"/>
        </w:rPr>
        <w:t>書き出しデータのチェック</w:t>
      </w:r>
    </w:p>
    <w:p w14:paraId="7BAAAF13" w14:textId="77777777" w:rsidR="0036614A" w:rsidRDefault="0036614A">
      <w:pPr>
        <w:widowControl/>
        <w:jc w:val="left"/>
      </w:pPr>
    </w:p>
    <w:p w14:paraId="5E0B661C" w14:textId="77777777" w:rsidR="0036614A" w:rsidRDefault="0036614A" w:rsidP="003A6F76">
      <w:pPr>
        <w:pStyle w:val="1"/>
      </w:pPr>
      <w:r>
        <w:rPr>
          <w:rFonts w:hint="eastAsia"/>
        </w:rPr>
        <w:t>拡張アメダス</w:t>
      </w:r>
      <w:r>
        <w:rPr>
          <w:rFonts w:hint="eastAsia"/>
        </w:rPr>
        <w:t>2010</w:t>
      </w:r>
      <w:r>
        <w:rPr>
          <w:rFonts w:hint="eastAsia"/>
        </w:rPr>
        <w:t>年版標準年のデータとの比較</w:t>
      </w:r>
    </w:p>
    <w:p w14:paraId="765923E6" w14:textId="03AC9F43" w:rsidR="0036614A" w:rsidRDefault="0036614A">
      <w:pPr>
        <w:widowControl/>
        <w:jc w:val="left"/>
      </w:pPr>
      <w:r>
        <w:t>Type99</w:t>
      </w:r>
      <w:r>
        <w:rPr>
          <w:rFonts w:hint="eastAsia"/>
        </w:rPr>
        <w:t>形式で書き出した</w:t>
      </w:r>
      <w:r w:rsidR="00E24D06">
        <w:rPr>
          <w:rFonts w:hint="eastAsia"/>
        </w:rPr>
        <w:t>値と</w:t>
      </w:r>
      <w:proofErr w:type="spellStart"/>
      <w:r w:rsidR="00E24D06">
        <w:rPr>
          <w:rFonts w:hint="eastAsia"/>
        </w:rPr>
        <w:t>DataNavi</w:t>
      </w:r>
      <w:proofErr w:type="spellEnd"/>
      <w:r w:rsidR="00E24D06">
        <w:rPr>
          <w:rFonts w:hint="eastAsia"/>
        </w:rPr>
        <w:t>の値を比較する。</w:t>
      </w:r>
    </w:p>
    <w:p w14:paraId="10668384" w14:textId="14225DA6" w:rsidR="006E36D0" w:rsidRDefault="006E36D0" w:rsidP="006E36D0">
      <w:pPr>
        <w:pStyle w:val="10"/>
      </w:pPr>
      <w:r>
        <w:rPr>
          <w:rFonts w:hint="eastAsia"/>
        </w:rPr>
        <w:t>対象地点</w:t>
      </w:r>
    </w:p>
    <w:p w14:paraId="50251B63" w14:textId="77777777" w:rsidR="007E4D97" w:rsidRDefault="007E4D97" w:rsidP="007E4D97">
      <w:r>
        <w:rPr>
          <w:rFonts w:hint="eastAsia"/>
        </w:rPr>
        <w:t>えりも岬（</w:t>
      </w:r>
      <w:r>
        <w:rPr>
          <w:rFonts w:hint="eastAsia"/>
        </w:rPr>
        <w:t>148</w:t>
      </w:r>
      <w:r>
        <w:rPr>
          <w:rFonts w:hint="eastAsia"/>
        </w:rPr>
        <w:t>）、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2</w:t>
      </w:r>
      <w:r>
        <w:rPr>
          <w:rFonts w:hint="eastAsia"/>
        </w:rPr>
        <w:t>地点のデータを</w:t>
      </w:r>
      <w:proofErr w:type="spellStart"/>
      <w:r>
        <w:rPr>
          <w:rFonts w:hint="eastAsia"/>
        </w:rPr>
        <w:t>DataNavi</w:t>
      </w:r>
      <w:proofErr w:type="spellEnd"/>
      <w:r>
        <w:rPr>
          <w:rFonts w:hint="eastAsia"/>
        </w:rPr>
        <w:t>で書き出した値と比較する。</w:t>
      </w:r>
    </w:p>
    <w:p w14:paraId="29C72FC5" w14:textId="77777777" w:rsidR="007E4D97" w:rsidRPr="007E4D97" w:rsidRDefault="007E4D97">
      <w:pPr>
        <w:widowControl/>
        <w:jc w:val="left"/>
      </w:pPr>
    </w:p>
    <w:p w14:paraId="4A77D3EB" w14:textId="2ED12D64" w:rsidR="0098362C" w:rsidRDefault="0098362C">
      <w:pPr>
        <w:widowControl/>
        <w:jc w:val="left"/>
      </w:pPr>
      <w:r>
        <w:rPr>
          <w:rFonts w:hint="eastAsia"/>
        </w:rPr>
        <w:t>拡張アメダスから</w:t>
      </w:r>
      <w:r>
        <w:rPr>
          <w:rFonts w:hint="eastAsia"/>
        </w:rPr>
        <w:t>Ty</w:t>
      </w:r>
      <w:r>
        <w:t>pe99</w:t>
      </w:r>
      <w:r>
        <w:rPr>
          <w:rFonts w:hint="eastAsia"/>
        </w:rPr>
        <w:t>形式へ書き出す際、基本的には元データから単位換算のみ行って書き出している。</w:t>
      </w:r>
    </w:p>
    <w:p w14:paraId="09ED9A9D" w14:textId="605309A2" w:rsidR="0098362C" w:rsidRDefault="0098362C">
      <w:pPr>
        <w:widowControl/>
        <w:jc w:val="left"/>
      </w:pPr>
      <w:r>
        <w:rPr>
          <w:rFonts w:hint="eastAsia"/>
        </w:rPr>
        <w:t>ただし、相対湿度については元データが絶対湿度のため計算による値となっている。</w:t>
      </w:r>
      <w:r w:rsidR="007E4D97">
        <w:rPr>
          <w:rFonts w:hint="eastAsia"/>
        </w:rPr>
        <w:t>このため</w:t>
      </w:r>
      <w:r>
        <w:rPr>
          <w:rFonts w:hint="eastAsia"/>
        </w:rPr>
        <w:t>湿度も高く、気温も氷点下</w:t>
      </w:r>
      <w:r w:rsidR="007E4D97">
        <w:rPr>
          <w:rFonts w:hint="eastAsia"/>
        </w:rPr>
        <w:t>に及ぶ「えりも岬」を対象地点としている。</w:t>
      </w:r>
    </w:p>
    <w:p w14:paraId="0D35A354" w14:textId="5DC772D4" w:rsidR="0098362C" w:rsidRDefault="0098362C">
      <w:pPr>
        <w:widowControl/>
        <w:jc w:val="left"/>
      </w:pPr>
    </w:p>
    <w:p w14:paraId="478D1A63" w14:textId="0B3A2CF9" w:rsidR="0098362C" w:rsidRDefault="0098362C">
      <w:pPr>
        <w:widowControl/>
        <w:jc w:val="left"/>
      </w:pPr>
    </w:p>
    <w:tbl>
      <w:tblPr>
        <w:tblStyle w:val="CADIEE"/>
        <w:tblW w:w="8500" w:type="dxa"/>
        <w:tblLook w:val="0620" w:firstRow="1" w:lastRow="0" w:firstColumn="0" w:lastColumn="0" w:noHBand="1" w:noVBand="1"/>
      </w:tblPr>
      <w:tblGrid>
        <w:gridCol w:w="1980"/>
        <w:gridCol w:w="2126"/>
        <w:gridCol w:w="2126"/>
        <w:gridCol w:w="2268"/>
      </w:tblGrid>
      <w:tr w:rsidR="007E4D97" w14:paraId="7FB32AA8" w14:textId="77777777" w:rsidTr="007E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4AE0B96" w14:textId="4D8D6765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2126" w:type="dxa"/>
          </w:tcPr>
          <w:p w14:paraId="03FF6CE3" w14:textId="3EC2090A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地点番号</w:t>
            </w:r>
          </w:p>
        </w:tc>
        <w:tc>
          <w:tcPr>
            <w:tcW w:w="2126" w:type="dxa"/>
          </w:tcPr>
          <w:p w14:paraId="7900E973" w14:textId="3A4D7B46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緯度</w:t>
            </w:r>
          </w:p>
        </w:tc>
        <w:tc>
          <w:tcPr>
            <w:tcW w:w="2268" w:type="dxa"/>
          </w:tcPr>
          <w:p w14:paraId="3308C854" w14:textId="4B51E2DA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経度</w:t>
            </w:r>
          </w:p>
        </w:tc>
      </w:tr>
      <w:tr w:rsidR="007E4D97" w14:paraId="7EE06DD2" w14:textId="77777777" w:rsidTr="007E4D97">
        <w:tc>
          <w:tcPr>
            <w:tcW w:w="1980" w:type="dxa"/>
          </w:tcPr>
          <w:p w14:paraId="177879BA" w14:textId="427E50FA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えりも岬</w:t>
            </w:r>
          </w:p>
        </w:tc>
        <w:tc>
          <w:tcPr>
            <w:tcW w:w="2126" w:type="dxa"/>
          </w:tcPr>
          <w:p w14:paraId="03E29071" w14:textId="3AF66EB5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148</w:t>
            </w:r>
          </w:p>
        </w:tc>
        <w:tc>
          <w:tcPr>
            <w:tcW w:w="2126" w:type="dxa"/>
          </w:tcPr>
          <w:p w14:paraId="25CBF78C" w14:textId="000F3AF9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1.92</w:t>
            </w:r>
          </w:p>
        </w:tc>
        <w:tc>
          <w:tcPr>
            <w:tcW w:w="2268" w:type="dxa"/>
          </w:tcPr>
          <w:p w14:paraId="1CE48E0D" w14:textId="2F212464" w:rsidR="007E4D97" w:rsidRDefault="007E4D97">
            <w:pPr>
              <w:widowControl/>
              <w:jc w:val="left"/>
            </w:pPr>
            <w:r>
              <w:t>-</w:t>
            </w:r>
            <w:r>
              <w:rPr>
                <w:rFonts w:hint="eastAsia"/>
              </w:rPr>
              <w:t>1</w:t>
            </w:r>
            <w:r>
              <w:t>43.25</w:t>
            </w:r>
          </w:p>
        </w:tc>
      </w:tr>
      <w:tr w:rsidR="007E4D97" w14:paraId="48FA179E" w14:textId="77777777" w:rsidTr="007E4D97">
        <w:tc>
          <w:tcPr>
            <w:tcW w:w="1980" w:type="dxa"/>
          </w:tcPr>
          <w:p w14:paraId="02E1FDA4" w14:textId="47199C0B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東京</w:t>
            </w:r>
          </w:p>
        </w:tc>
        <w:tc>
          <w:tcPr>
            <w:tcW w:w="2126" w:type="dxa"/>
          </w:tcPr>
          <w:p w14:paraId="32CC22DE" w14:textId="5442ED7E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363</w:t>
            </w:r>
          </w:p>
        </w:tc>
        <w:tc>
          <w:tcPr>
            <w:tcW w:w="2126" w:type="dxa"/>
          </w:tcPr>
          <w:p w14:paraId="5C627185" w14:textId="6CC68D64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35.69</w:t>
            </w:r>
          </w:p>
        </w:tc>
        <w:tc>
          <w:tcPr>
            <w:tcW w:w="2268" w:type="dxa"/>
          </w:tcPr>
          <w:p w14:paraId="47A9E81D" w14:textId="6EE16758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-139.</w:t>
            </w:r>
            <w:r>
              <w:t>76</w:t>
            </w:r>
          </w:p>
        </w:tc>
      </w:tr>
    </w:tbl>
    <w:p w14:paraId="51DBFA3D" w14:textId="1303CD77" w:rsidR="0098362C" w:rsidRDefault="0098362C">
      <w:pPr>
        <w:widowControl/>
        <w:jc w:val="left"/>
      </w:pPr>
    </w:p>
    <w:p w14:paraId="13EE1BDC" w14:textId="144337D2" w:rsidR="007E4D97" w:rsidRDefault="007E4D97">
      <w:pPr>
        <w:widowControl/>
        <w:jc w:val="left"/>
      </w:pPr>
      <w:r>
        <w:rPr>
          <w:rFonts w:hint="eastAsia"/>
        </w:rPr>
        <w:t>例）コマンドプロンプトからの実行</w:t>
      </w:r>
    </w:p>
    <w:p w14:paraId="245D01F2" w14:textId="3FE034F6" w:rsidR="007E4D97" w:rsidRDefault="007E4D97" w:rsidP="007E4D97">
      <w:pPr>
        <w:widowControl/>
        <w:jc w:val="left"/>
      </w:pPr>
      <w:r>
        <w:rPr>
          <w:rFonts w:hint="eastAsia"/>
        </w:rPr>
        <w:t>.</w:t>
      </w:r>
      <w:r>
        <w:t xml:space="preserve">\conv_type99.exe </w:t>
      </w:r>
      <w:r w:rsidR="00FD5325">
        <w:t>D</w:t>
      </w:r>
      <w:r w:rsidR="00FD5325" w:rsidRPr="00FD5325">
        <w:t>:\EAD\RWY0110.wea</w:t>
      </w:r>
      <w:r w:rsidR="00FD5325">
        <w:t xml:space="preserve"> </w:t>
      </w:r>
      <w:proofErr w:type="spellStart"/>
      <w:r>
        <w:t>Erimomisaki</w:t>
      </w:r>
      <w:proofErr w:type="spellEnd"/>
      <w:r>
        <w:t xml:space="preserve"> 148 41.92 -143.25</w:t>
      </w:r>
    </w:p>
    <w:p w14:paraId="0521BAA5" w14:textId="136AA247" w:rsidR="007E4D97" w:rsidRDefault="007E4D97" w:rsidP="007E4D97">
      <w:pPr>
        <w:widowControl/>
        <w:jc w:val="left"/>
      </w:pPr>
      <w:r>
        <w:rPr>
          <w:rFonts w:hint="eastAsia"/>
        </w:rPr>
        <w:t>.</w:t>
      </w:r>
      <w:r>
        <w:t xml:space="preserve">\conv_type99.exe </w:t>
      </w:r>
      <w:r w:rsidR="00FD5325">
        <w:t>D</w:t>
      </w:r>
      <w:r w:rsidR="00FD5325" w:rsidRPr="00FD5325">
        <w:t>:\EAD\RWY0110.wea</w:t>
      </w:r>
      <w:r w:rsidR="00FD5325">
        <w:t xml:space="preserve"> </w:t>
      </w:r>
      <w:r>
        <w:t>Tokyo 363 35.69 -139.76</w:t>
      </w:r>
    </w:p>
    <w:p w14:paraId="6887DC92" w14:textId="77777777" w:rsidR="007E4D97" w:rsidRPr="007E4D97" w:rsidRDefault="007E4D97">
      <w:pPr>
        <w:widowControl/>
        <w:jc w:val="left"/>
      </w:pPr>
    </w:p>
    <w:p w14:paraId="4F051974" w14:textId="18EE3EEB" w:rsidR="006E36D0" w:rsidRDefault="006E36D0" w:rsidP="006E36D0">
      <w:pPr>
        <w:pStyle w:val="10"/>
      </w:pPr>
      <w:r>
        <w:rPr>
          <w:rFonts w:hint="eastAsia"/>
        </w:rPr>
        <w:t>比較方法</w:t>
      </w:r>
    </w:p>
    <w:p w14:paraId="531EA596" w14:textId="0AD5F7FD" w:rsidR="006E36D0" w:rsidRDefault="006E36D0">
      <w:pPr>
        <w:widowControl/>
        <w:jc w:val="left"/>
      </w:pPr>
      <w:r>
        <w:rPr>
          <w:rFonts w:hint="eastAsia"/>
        </w:rPr>
        <w:t>気温、湿度、全天日射量、大気放射量、風向、風速、降水量、日照時間の値毎に</w:t>
      </w:r>
      <w:r>
        <w:rPr>
          <w:rFonts w:hint="eastAsia"/>
        </w:rPr>
        <w:t>8760h</w:t>
      </w:r>
      <w:r>
        <w:rPr>
          <w:rFonts w:hint="eastAsia"/>
        </w:rPr>
        <w:t>の相関を取る。</w:t>
      </w:r>
      <w:r w:rsidR="00D65459">
        <w:rPr>
          <w:rFonts w:hint="eastAsia"/>
        </w:rPr>
        <w:t>（</w:t>
      </w:r>
      <w:r w:rsidR="00D65459">
        <w:rPr>
          <w:rFonts w:hint="eastAsia"/>
        </w:rPr>
        <w:t>Excel/</w:t>
      </w:r>
      <w:r w:rsidR="00D65459" w:rsidRPr="00D65459">
        <w:t>CORREL</w:t>
      </w:r>
      <w:r w:rsidR="00D65459">
        <w:rPr>
          <w:rFonts w:hint="eastAsia"/>
        </w:rPr>
        <w:t>関数による）</w:t>
      </w:r>
    </w:p>
    <w:p w14:paraId="08AA6337" w14:textId="0C616B86" w:rsidR="006E36D0" w:rsidRDefault="006E36D0">
      <w:pPr>
        <w:widowControl/>
        <w:jc w:val="left"/>
      </w:pPr>
      <w:r>
        <w:rPr>
          <w:rFonts w:hint="eastAsia"/>
        </w:rPr>
        <w:t>例）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Type99,EA</w:t>
      </w:r>
      <w:r>
        <w:rPr>
          <w:rFonts w:hint="eastAsia"/>
        </w:rPr>
        <w:t>の比較</w:t>
      </w:r>
    </w:p>
    <w:p w14:paraId="02396F5F" w14:textId="51D508DE" w:rsidR="006E36D0" w:rsidRDefault="006E36D0">
      <w:pPr>
        <w:widowControl/>
        <w:jc w:val="left"/>
      </w:pPr>
      <w:r w:rsidRPr="006E36D0">
        <w:rPr>
          <w:noProof/>
        </w:rPr>
        <w:drawing>
          <wp:inline distT="0" distB="0" distL="0" distR="0" wp14:anchorId="07FFAD69" wp14:editId="54B2421C">
            <wp:extent cx="5396629" cy="14943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949"/>
                    <a:stretch/>
                  </pic:blipFill>
                  <pic:spPr bwMode="auto">
                    <a:xfrm>
                      <a:off x="0" y="0"/>
                      <a:ext cx="5400040" cy="14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D350" w14:textId="7C0900C6" w:rsidR="006E36D0" w:rsidRDefault="006E36D0">
      <w:pPr>
        <w:widowControl/>
        <w:jc w:val="left"/>
      </w:pPr>
      <w:r>
        <w:rPr>
          <w:rFonts w:hint="eastAsia"/>
        </w:rPr>
        <w:t>※緑網掛けが</w:t>
      </w:r>
      <w:r>
        <w:rPr>
          <w:rFonts w:hint="eastAsia"/>
        </w:rPr>
        <w:t>Type99</w:t>
      </w:r>
      <w:r>
        <w:rPr>
          <w:rFonts w:hint="eastAsia"/>
        </w:rPr>
        <w:t>の値</w:t>
      </w:r>
    </w:p>
    <w:p w14:paraId="6A303934" w14:textId="68335BC3" w:rsidR="006E36D0" w:rsidRPr="006E584F" w:rsidRDefault="006E584F">
      <w:pPr>
        <w:widowControl/>
        <w:jc w:val="left"/>
      </w:pPr>
      <w:r>
        <w:rPr>
          <w:rFonts w:hint="eastAsia"/>
        </w:rPr>
        <w:t>注：比較用のシートを作成したが、拡張アメダスのデータを含むためリポジトリには</w:t>
      </w:r>
      <w:r w:rsidR="007E4D97">
        <w:rPr>
          <w:rFonts w:hint="eastAsia"/>
        </w:rPr>
        <w:t>未登録</w:t>
      </w:r>
      <w:r>
        <w:rPr>
          <w:rFonts w:hint="eastAsia"/>
        </w:rPr>
        <w:t>。</w:t>
      </w:r>
    </w:p>
    <w:p w14:paraId="348F33C4" w14:textId="34B20857" w:rsidR="003A6F76" w:rsidRDefault="003A6F76" w:rsidP="003A6F76">
      <w:pPr>
        <w:pStyle w:val="10"/>
      </w:pPr>
      <w:r>
        <w:rPr>
          <w:rFonts w:hint="eastAsia"/>
        </w:rPr>
        <w:lastRenderedPageBreak/>
        <w:t>値の相関</w:t>
      </w:r>
    </w:p>
    <w:p w14:paraId="2CF6CFA4" w14:textId="673D4102" w:rsidR="003A6F76" w:rsidRDefault="003A6F76">
      <w:pPr>
        <w:widowControl/>
        <w:jc w:val="left"/>
      </w:pPr>
      <w:r>
        <w:rPr>
          <w:rFonts w:hint="eastAsia"/>
        </w:rPr>
        <w:t>各値の</w:t>
      </w:r>
      <w:r>
        <w:rPr>
          <w:rFonts w:hint="eastAsia"/>
        </w:rPr>
        <w:t>8760h</w:t>
      </w:r>
      <w:r>
        <w:rPr>
          <w:rFonts w:hint="eastAsia"/>
        </w:rPr>
        <w:t>の相関係数は以下の通り。</w:t>
      </w:r>
    </w:p>
    <w:p w14:paraId="7ECE2029" w14:textId="092AD620" w:rsidR="003A6F76" w:rsidRDefault="003A6F76">
      <w:pPr>
        <w:widowControl/>
        <w:jc w:val="left"/>
      </w:pPr>
      <w:r>
        <w:rPr>
          <w:rFonts w:hint="eastAsia"/>
        </w:rPr>
        <w:t>T</w:t>
      </w:r>
      <w:r>
        <w:t>ype99, EA</w:t>
      </w:r>
      <w:r>
        <w:rPr>
          <w:rFonts w:hint="eastAsia"/>
        </w:rPr>
        <w:t>の相関係数</w:t>
      </w:r>
    </w:p>
    <w:tbl>
      <w:tblPr>
        <w:tblStyle w:val="CADIEE"/>
        <w:tblW w:w="8322" w:type="dxa"/>
        <w:tblLook w:val="0620" w:firstRow="1" w:lastRow="0" w:firstColumn="0" w:lastColumn="0" w:noHBand="1" w:noVBand="1"/>
      </w:tblPr>
      <w:tblGrid>
        <w:gridCol w:w="988"/>
        <w:gridCol w:w="850"/>
        <w:gridCol w:w="851"/>
        <w:gridCol w:w="1134"/>
        <w:gridCol w:w="1134"/>
        <w:gridCol w:w="850"/>
        <w:gridCol w:w="709"/>
        <w:gridCol w:w="850"/>
        <w:gridCol w:w="956"/>
      </w:tblGrid>
      <w:tr w:rsidR="00873F67" w:rsidRPr="00873F67" w14:paraId="1EEE2BBF" w14:textId="77777777" w:rsidTr="0087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88" w:type="dxa"/>
          </w:tcPr>
          <w:p w14:paraId="58BB68A3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8241E90" w14:textId="08C06A51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気温</w:t>
            </w:r>
          </w:p>
        </w:tc>
        <w:tc>
          <w:tcPr>
            <w:tcW w:w="851" w:type="dxa"/>
            <w:noWrap/>
            <w:hideMark/>
          </w:tcPr>
          <w:p w14:paraId="3CB52A1E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湿度</w:t>
            </w:r>
          </w:p>
        </w:tc>
        <w:tc>
          <w:tcPr>
            <w:tcW w:w="1134" w:type="dxa"/>
            <w:noWrap/>
            <w:hideMark/>
          </w:tcPr>
          <w:p w14:paraId="0D1D9665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全天日射量</w:t>
            </w:r>
          </w:p>
        </w:tc>
        <w:tc>
          <w:tcPr>
            <w:tcW w:w="1134" w:type="dxa"/>
            <w:noWrap/>
            <w:hideMark/>
          </w:tcPr>
          <w:p w14:paraId="431F5DD5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大気放射量</w:t>
            </w:r>
          </w:p>
        </w:tc>
        <w:tc>
          <w:tcPr>
            <w:tcW w:w="850" w:type="dxa"/>
            <w:noWrap/>
            <w:hideMark/>
          </w:tcPr>
          <w:p w14:paraId="255F969D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風向</w:t>
            </w:r>
          </w:p>
        </w:tc>
        <w:tc>
          <w:tcPr>
            <w:tcW w:w="709" w:type="dxa"/>
            <w:noWrap/>
            <w:hideMark/>
          </w:tcPr>
          <w:p w14:paraId="5F21BD88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風速</w:t>
            </w:r>
          </w:p>
        </w:tc>
        <w:tc>
          <w:tcPr>
            <w:tcW w:w="850" w:type="dxa"/>
            <w:noWrap/>
            <w:hideMark/>
          </w:tcPr>
          <w:p w14:paraId="2C70E299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降水量</w:t>
            </w:r>
          </w:p>
        </w:tc>
        <w:tc>
          <w:tcPr>
            <w:tcW w:w="956" w:type="dxa"/>
            <w:noWrap/>
            <w:hideMark/>
          </w:tcPr>
          <w:p w14:paraId="01B1D968" w14:textId="77777777" w:rsidR="003A6F76" w:rsidRPr="00873F67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日照時間</w:t>
            </w:r>
          </w:p>
        </w:tc>
      </w:tr>
      <w:tr w:rsidR="00873F67" w:rsidRPr="00873F67" w14:paraId="150B4FBE" w14:textId="77777777" w:rsidTr="00873F67">
        <w:trPr>
          <w:trHeight w:val="360"/>
        </w:trPr>
        <w:tc>
          <w:tcPr>
            <w:tcW w:w="988" w:type="dxa"/>
          </w:tcPr>
          <w:p w14:paraId="1EABC249" w14:textId="3A1269E2" w:rsidR="00873F67" w:rsidRPr="00873F67" w:rsidRDefault="00873F67" w:rsidP="00873F6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えりも岬</w:t>
            </w:r>
          </w:p>
        </w:tc>
        <w:tc>
          <w:tcPr>
            <w:tcW w:w="850" w:type="dxa"/>
            <w:noWrap/>
          </w:tcPr>
          <w:p w14:paraId="32110460" w14:textId="10B64D8C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851" w:type="dxa"/>
            <w:noWrap/>
          </w:tcPr>
          <w:p w14:paraId="51E19404" w14:textId="3CC9BE0A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0.9999</w:t>
            </w:r>
          </w:p>
        </w:tc>
        <w:tc>
          <w:tcPr>
            <w:tcW w:w="1134" w:type="dxa"/>
            <w:noWrap/>
          </w:tcPr>
          <w:p w14:paraId="55F83FAF" w14:textId="228C58BB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1134" w:type="dxa"/>
            <w:noWrap/>
          </w:tcPr>
          <w:p w14:paraId="2FAFFB6F" w14:textId="7D34C244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850" w:type="dxa"/>
            <w:noWrap/>
          </w:tcPr>
          <w:p w14:paraId="0D4DA985" w14:textId="6C0D9DB7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709" w:type="dxa"/>
            <w:noWrap/>
          </w:tcPr>
          <w:p w14:paraId="776CFEC6" w14:textId="61686ECA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850" w:type="dxa"/>
            <w:noWrap/>
          </w:tcPr>
          <w:p w14:paraId="2B76D942" w14:textId="7E6F1837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956" w:type="dxa"/>
            <w:noWrap/>
          </w:tcPr>
          <w:p w14:paraId="09797F0A" w14:textId="0700F836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</w:tr>
      <w:tr w:rsidR="00873F67" w:rsidRPr="00873F67" w14:paraId="5AF3E89B" w14:textId="77777777" w:rsidTr="00873F67">
        <w:trPr>
          <w:trHeight w:val="360"/>
        </w:trPr>
        <w:tc>
          <w:tcPr>
            <w:tcW w:w="988" w:type="dxa"/>
          </w:tcPr>
          <w:p w14:paraId="1A5D7FC8" w14:textId="32993C21" w:rsidR="00873F67" w:rsidRPr="00873F67" w:rsidRDefault="00873F67" w:rsidP="00873F67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873F67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東京</w:t>
            </w:r>
          </w:p>
        </w:tc>
        <w:tc>
          <w:tcPr>
            <w:tcW w:w="850" w:type="dxa"/>
            <w:noWrap/>
          </w:tcPr>
          <w:p w14:paraId="5E0A394D" w14:textId="38495483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851" w:type="dxa"/>
            <w:noWrap/>
          </w:tcPr>
          <w:p w14:paraId="49451537" w14:textId="703BE799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0.9999</w:t>
            </w:r>
          </w:p>
        </w:tc>
        <w:tc>
          <w:tcPr>
            <w:tcW w:w="1134" w:type="dxa"/>
            <w:noWrap/>
          </w:tcPr>
          <w:p w14:paraId="7A4BBB70" w14:textId="4530D9C2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1134" w:type="dxa"/>
            <w:noWrap/>
          </w:tcPr>
          <w:p w14:paraId="4662BD6F" w14:textId="7E1EC702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850" w:type="dxa"/>
            <w:noWrap/>
          </w:tcPr>
          <w:p w14:paraId="550A2E01" w14:textId="7DC58844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709" w:type="dxa"/>
            <w:noWrap/>
          </w:tcPr>
          <w:p w14:paraId="0293BEAC" w14:textId="1E099250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850" w:type="dxa"/>
            <w:noWrap/>
          </w:tcPr>
          <w:p w14:paraId="79068BF2" w14:textId="703ED968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  <w:tc>
          <w:tcPr>
            <w:tcW w:w="956" w:type="dxa"/>
            <w:noWrap/>
          </w:tcPr>
          <w:p w14:paraId="0B33BD5A" w14:textId="36275C86" w:rsidR="00873F67" w:rsidRPr="00873F67" w:rsidRDefault="00873F67" w:rsidP="00873F6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873F67">
              <w:rPr>
                <w:sz w:val="16"/>
                <w:szCs w:val="16"/>
              </w:rPr>
              <w:t>1.0000</w:t>
            </w:r>
          </w:p>
        </w:tc>
      </w:tr>
    </w:tbl>
    <w:p w14:paraId="2BA7CC12" w14:textId="77777777" w:rsidR="003A6F76" w:rsidRDefault="003A6F76">
      <w:pPr>
        <w:widowControl/>
        <w:jc w:val="left"/>
      </w:pPr>
      <w:bookmarkStart w:id="0" w:name="_GoBack"/>
      <w:bookmarkEnd w:id="0"/>
    </w:p>
    <w:sectPr w:rsidR="003A6F76" w:rsidSect="005B2BBC">
      <w:footerReference w:type="default" r:id="rId12"/>
      <w:headerReference w:type="first" r:id="rId13"/>
      <w:footerReference w:type="first" r:id="rId14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BBB6" w14:textId="77777777" w:rsidR="00422136" w:rsidRDefault="00422136">
      <w:r>
        <w:separator/>
      </w:r>
    </w:p>
  </w:endnote>
  <w:endnote w:type="continuationSeparator" w:id="0">
    <w:p w14:paraId="0C73EE92" w14:textId="77777777" w:rsidR="00422136" w:rsidRDefault="0042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F7DA" w14:textId="77777777"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B1FD759" wp14:editId="4F9548C6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E249C" w14:textId="77777777"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A9E1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2D15ACCC" wp14:editId="3392D1EC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1DD08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EC66" w14:textId="77777777" w:rsidR="00422136" w:rsidRDefault="00422136">
      <w:r>
        <w:separator/>
      </w:r>
    </w:p>
  </w:footnote>
  <w:footnote w:type="continuationSeparator" w:id="0">
    <w:p w14:paraId="4921A18C" w14:textId="77777777" w:rsidR="00422136" w:rsidRDefault="0042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14F5" w14:textId="77777777"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614A">
      <w:rPr>
        <w:rFonts w:hint="eastAsia"/>
        <w:noProof/>
      </w:rPr>
      <w:t>文書</w:t>
    </w:r>
    <w:r w:rsidR="0036614A">
      <w:rPr>
        <w:rFonts w:hint="eastAsia"/>
        <w:noProof/>
      </w:rPr>
      <w:t xml:space="preserve"> 1</w:t>
    </w:r>
    <w:r>
      <w:rPr>
        <w:noProof/>
      </w:rPr>
      <w:fldChar w:fldCharType="end"/>
    </w:r>
  </w:p>
  <w:p w14:paraId="2A4BD991" w14:textId="6AED75A0"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873F67">
      <w:rPr>
        <w:noProof/>
      </w:rPr>
      <w:t>2020/08/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4A"/>
    <w:rsid w:val="0000337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3966"/>
    <w:rsid w:val="00145872"/>
    <w:rsid w:val="00157AD9"/>
    <w:rsid w:val="001722DE"/>
    <w:rsid w:val="00174319"/>
    <w:rsid w:val="00177412"/>
    <w:rsid w:val="00184060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D3156"/>
    <w:rsid w:val="002E1D35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6614A"/>
    <w:rsid w:val="00372B08"/>
    <w:rsid w:val="00380CD4"/>
    <w:rsid w:val="00382A4F"/>
    <w:rsid w:val="00386E1C"/>
    <w:rsid w:val="003973E4"/>
    <w:rsid w:val="003A401D"/>
    <w:rsid w:val="003A6F76"/>
    <w:rsid w:val="003B50AF"/>
    <w:rsid w:val="003B61CA"/>
    <w:rsid w:val="003C2A0A"/>
    <w:rsid w:val="003C4AD0"/>
    <w:rsid w:val="003D653E"/>
    <w:rsid w:val="003F5862"/>
    <w:rsid w:val="00410221"/>
    <w:rsid w:val="004118C7"/>
    <w:rsid w:val="00421414"/>
    <w:rsid w:val="00422136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42448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E36D0"/>
    <w:rsid w:val="006E584F"/>
    <w:rsid w:val="006F0779"/>
    <w:rsid w:val="007041DB"/>
    <w:rsid w:val="00704349"/>
    <w:rsid w:val="00713997"/>
    <w:rsid w:val="00720EFA"/>
    <w:rsid w:val="00730229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E4D97"/>
    <w:rsid w:val="007F22E3"/>
    <w:rsid w:val="00805330"/>
    <w:rsid w:val="00814EA4"/>
    <w:rsid w:val="0082405E"/>
    <w:rsid w:val="00831927"/>
    <w:rsid w:val="00834BEA"/>
    <w:rsid w:val="00837DE9"/>
    <w:rsid w:val="00856AB4"/>
    <w:rsid w:val="00873F67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07251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362C"/>
    <w:rsid w:val="00984826"/>
    <w:rsid w:val="009853E3"/>
    <w:rsid w:val="00986C01"/>
    <w:rsid w:val="00987A28"/>
    <w:rsid w:val="00990EB0"/>
    <w:rsid w:val="00997158"/>
    <w:rsid w:val="009B2601"/>
    <w:rsid w:val="009C06DA"/>
    <w:rsid w:val="009C3DDB"/>
    <w:rsid w:val="009C5BAF"/>
    <w:rsid w:val="00A1532A"/>
    <w:rsid w:val="00A25A9E"/>
    <w:rsid w:val="00A30655"/>
    <w:rsid w:val="00A40E53"/>
    <w:rsid w:val="00A52AA9"/>
    <w:rsid w:val="00A55B09"/>
    <w:rsid w:val="00A615C2"/>
    <w:rsid w:val="00A6437C"/>
    <w:rsid w:val="00A64F15"/>
    <w:rsid w:val="00A83457"/>
    <w:rsid w:val="00A84665"/>
    <w:rsid w:val="00A91DBC"/>
    <w:rsid w:val="00AA0CD2"/>
    <w:rsid w:val="00AA7823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61745"/>
    <w:rsid w:val="00D65459"/>
    <w:rsid w:val="00D779CA"/>
    <w:rsid w:val="00D92563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E7CA6"/>
    <w:rsid w:val="00DF71C5"/>
    <w:rsid w:val="00E06D79"/>
    <w:rsid w:val="00E134BF"/>
    <w:rsid w:val="00E174EA"/>
    <w:rsid w:val="00E24D06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2B05"/>
    <w:rsid w:val="00EC77A5"/>
    <w:rsid w:val="00ED0AEF"/>
    <w:rsid w:val="00ED19D6"/>
    <w:rsid w:val="00EE74CB"/>
    <w:rsid w:val="00F1039C"/>
    <w:rsid w:val="00F21D7F"/>
    <w:rsid w:val="00F432AE"/>
    <w:rsid w:val="00F44752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325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DA75CF"/>
  <w15:docId w15:val="{CF47F84A-D7AC-4815-88AC-033C78C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OneDrive%20-%20&#26666;&#24335;&#20250;&#31038;&#12463;&#12450;&#12488;&#12525;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5CB5598725A94E8BAB108E0C546595" ma:contentTypeVersion="9" ma:contentTypeDescription="新しいドキュメントを作成します。" ma:contentTypeScope="" ma:versionID="fe71c38676c98695a5d33d9a0c650d6c">
  <xsd:schema xmlns:xsd="http://www.w3.org/2001/XMLSchema" xmlns:xs="http://www.w3.org/2001/XMLSchema" xmlns:p="http://schemas.microsoft.com/office/2006/metadata/properties" xmlns:ns3="90e974f1-9c5a-4f9f-852d-607ba070d093" targetNamespace="http://schemas.microsoft.com/office/2006/metadata/properties" ma:root="true" ma:fieldsID="b107a4426d1071eda24e65e6e3017983" ns3:_="">
    <xsd:import namespace="90e974f1-9c5a-4f9f-852d-607ba070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74f1-9c5a-4f9f-852d-607ba070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4F01-00EC-4230-BC2F-40FB3D3E6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D86F3-3E48-47D0-BD86-FED15ABB0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974f1-9c5a-4f9f-852d-607ba070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26BBC-E8B3-4F12-B938-6A4AB5D18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090C0-DBE7-4F8A-A272-8CD3E6A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28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823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安田雄市</dc:creator>
  <cp:lastModifiedBy>雄市</cp:lastModifiedBy>
  <cp:revision>13</cp:revision>
  <cp:lastPrinted>2009-04-01T05:10:00Z</cp:lastPrinted>
  <dcterms:created xsi:type="dcterms:W3CDTF">2020-08-23T08:50:00Z</dcterms:created>
  <dcterms:modified xsi:type="dcterms:W3CDTF">2020-08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B5598725A94E8BAB108E0C546595</vt:lpwstr>
  </property>
</Properties>
</file>